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14" w:rsidRPr="00E13414" w:rsidRDefault="00E13414" w:rsidP="00E13414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  <w:r w:rsidRPr="00E13414">
        <w:rPr>
          <w:rFonts w:ascii="Calibri" w:eastAsia="Times New Roman" w:hAnsi="Calibri" w:cs="Times New Roman"/>
          <w:lang w:eastAsia="ru-RU"/>
        </w:rPr>
        <w:t>                                     </w:t>
      </w:r>
    </w:p>
    <w:tbl>
      <w:tblPr>
        <w:tblW w:w="0" w:type="auto"/>
        <w:tblInd w:w="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6"/>
        <w:gridCol w:w="6152"/>
        <w:gridCol w:w="4626"/>
      </w:tblGrid>
      <w:tr w:rsidR="00E13414" w:rsidRPr="00E13414" w:rsidTr="009167A0">
        <w:tc>
          <w:tcPr>
            <w:tcW w:w="3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14" w:rsidRDefault="00E13414" w:rsidP="00E1341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252B85" w:rsidRPr="00E13414" w:rsidRDefault="009167A0" w:rsidP="00E1341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EE9261" wp14:editId="447298D6">
                  <wp:extent cx="2228850" cy="1876425"/>
                  <wp:effectExtent l="0" t="0" r="0" b="9525"/>
                  <wp:docPr id="3" name="Рисунок 3" descr="http://static.akipress.org/127/.upload/kgnews/5/1350845.0.1481627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atic.akipress.org/127/.upload/kgnews/5/1350845.0.1481627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14" w:rsidRPr="00E13414" w:rsidRDefault="00E13414" w:rsidP="00E1341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1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71DE" w:rsidRPr="002871DE" w:rsidRDefault="002871DE" w:rsidP="002871D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E13414" w:rsidRPr="00E13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871D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3.01.16.</w:t>
            </w:r>
            <w:r w:rsidRPr="002871DE">
              <w:rPr>
                <w:rFonts w:ascii="Times New Roman" w:hAnsi="Times New Roman"/>
                <w:color w:val="FF0000"/>
              </w:rPr>
              <w:t xml:space="preserve">  </w:t>
            </w:r>
            <w:r w:rsidRPr="002871DE">
              <w:rPr>
                <w:rFonts w:ascii="Times New Roman" w:hAnsi="Times New Roman"/>
                <w:b/>
                <w:i/>
                <w:color w:val="3333FF"/>
                <w:sz w:val="28"/>
                <w:szCs w:val="28"/>
              </w:rPr>
              <w:t>Творение ИВДИВО новой эпохи</w:t>
            </w:r>
          </w:p>
          <w:p w:rsidR="00E13414" w:rsidRPr="00E13414" w:rsidRDefault="00E13414" w:rsidP="00E1341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2871DE" w:rsidRPr="002871DE" w:rsidRDefault="002871DE" w:rsidP="00287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333FF"/>
                <w:sz w:val="28"/>
                <w:szCs w:val="28"/>
              </w:rPr>
            </w:pPr>
            <w:r w:rsidRPr="002871D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  <w:t xml:space="preserve">06.01.91.  </w:t>
            </w:r>
            <w:r w:rsidRPr="002871DE">
              <w:rPr>
                <w:rFonts w:ascii="Times New Roman" w:eastAsia="Calibri" w:hAnsi="Times New Roman" w:cs="Times New Roman"/>
                <w:b/>
                <w:i/>
                <w:color w:val="3333FF"/>
                <w:sz w:val="28"/>
                <w:szCs w:val="28"/>
              </w:rPr>
              <w:t>Сатори новой эпохи Синтезом Духа. Явление Изначального Христа Метагалактики (с 06.01.02.)</w:t>
            </w:r>
          </w:p>
          <w:p w:rsidR="00DE3A2C" w:rsidRPr="00963BF2" w:rsidRDefault="00DE3A2C" w:rsidP="00DE3A2C">
            <w:pPr>
              <w:pStyle w:val="a5"/>
              <w:jc w:val="center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:rsidR="002871DE" w:rsidRPr="002871DE" w:rsidRDefault="002871DE" w:rsidP="00287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333FF"/>
                <w:sz w:val="28"/>
                <w:szCs w:val="28"/>
              </w:rPr>
            </w:pPr>
            <w:r w:rsidRPr="002871D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  <w:t>07.01.13</w:t>
            </w:r>
            <w:r w:rsidRPr="002871DE">
              <w:rPr>
                <w:rFonts w:ascii="Times New Roman" w:eastAsia="Calibri" w:hAnsi="Times New Roman" w:cs="Times New Roman"/>
                <w:b/>
                <w:i/>
                <w:color w:val="3333FF"/>
                <w:sz w:val="28"/>
                <w:szCs w:val="28"/>
              </w:rPr>
              <w:t>.  Воскрешение Человека Изначальной Метагалактикой.</w:t>
            </w:r>
          </w:p>
          <w:p w:rsidR="00252B85" w:rsidRPr="002871DE" w:rsidRDefault="00DE3A2C" w:rsidP="00DE3A2C">
            <w:pPr>
              <w:pStyle w:val="a5"/>
              <w:jc w:val="center"/>
              <w:rPr>
                <w:rFonts w:ascii="Times New Roman" w:hAnsi="Times New Roman"/>
                <w:color w:val="3333FF"/>
              </w:rPr>
            </w:pPr>
            <w:r w:rsidRPr="002871DE">
              <w:rPr>
                <w:rFonts w:ascii="Times New Roman" w:eastAsia="Times New Roman" w:hAnsi="Times New Roman"/>
                <w:b/>
                <w:color w:val="3333FF"/>
                <w:sz w:val="28"/>
                <w:szCs w:val="28"/>
                <w:lang w:eastAsia="ru-RU"/>
              </w:rPr>
              <w:t xml:space="preserve">      </w:t>
            </w:r>
          </w:p>
          <w:p w:rsidR="00E13414" w:rsidRPr="00E13414" w:rsidRDefault="00E13414" w:rsidP="00E1341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E13414" w:rsidRPr="007B328C" w:rsidRDefault="00E13414" w:rsidP="0025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4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14" w:rsidRPr="00E13414" w:rsidRDefault="002871DE" w:rsidP="002871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2633C8CB" wp14:editId="2BAAE6EB">
                  <wp:extent cx="2790825" cy="2047875"/>
                  <wp:effectExtent l="0" t="0" r="9525" b="9525"/>
                  <wp:docPr id="4" name="Рисунок 4" descr="C:\Users\Ninas\Desktop\Составление графика деятельности ИДИВО 139 И\Изображения\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nas\Desktop\Составление графика деятельности ИДИВО 139 И\Изображения\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414" w:rsidRPr="00E13414" w:rsidRDefault="00E13414" w:rsidP="00E1341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E13414">
        <w:rPr>
          <w:rFonts w:ascii="Calibri" w:eastAsia="Times New Roman" w:hAnsi="Calibri" w:cs="Times New Roman"/>
          <w:b/>
          <w:bCs/>
          <w:i/>
          <w:iCs/>
          <w:color w:val="3333FF"/>
          <w:lang w:eastAsia="ru-RU"/>
        </w:rPr>
        <w:t> </w:t>
      </w:r>
    </w:p>
    <w:p w:rsidR="00E13414" w:rsidRPr="00E13414" w:rsidRDefault="00E13414" w:rsidP="007803B1">
      <w:pPr>
        <w:spacing w:after="160" w:line="256" w:lineRule="auto"/>
        <w:jc w:val="center"/>
        <w:rPr>
          <w:rFonts w:ascii="Calibri" w:eastAsia="Times New Roman" w:hAnsi="Calibri" w:cs="Times New Roman"/>
          <w:lang w:eastAsia="ru-RU"/>
        </w:rPr>
      </w:pPr>
      <w:r w:rsidRPr="00E13414">
        <w:rPr>
          <w:rFonts w:ascii="Times New Roman" w:eastAsia="Times New Roman" w:hAnsi="Times New Roman" w:cs="Times New Roman"/>
          <w:b/>
          <w:bCs/>
          <w:i/>
          <w:iCs/>
          <w:color w:val="FF3300"/>
          <w:sz w:val="40"/>
          <w:szCs w:val="40"/>
          <w:lang w:eastAsia="ru-RU"/>
        </w:rPr>
        <w:t xml:space="preserve">Синтез-деятельность </w:t>
      </w:r>
      <w:r w:rsidR="002871DE" w:rsidRPr="002871DE">
        <w:rPr>
          <w:rFonts w:ascii="Times New Roman" w:eastAsia="Times New Roman" w:hAnsi="Times New Roman" w:cs="Times New Roman"/>
          <w:b/>
          <w:bCs/>
          <w:i/>
          <w:iCs/>
          <w:color w:val="FF3300"/>
          <w:sz w:val="40"/>
          <w:szCs w:val="40"/>
          <w:lang w:eastAsia="ru-RU"/>
        </w:rPr>
        <w:t>Изначально Вышестоящий Дом Изначально Вышестоящего Отца 459 Изначальности, Молдова</w:t>
      </w:r>
    </w:p>
    <w:p w:rsidR="00E13414" w:rsidRPr="0087230F" w:rsidRDefault="00E13414" w:rsidP="007803B1">
      <w:pPr>
        <w:spacing w:after="160" w:line="25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7230F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(все занятия в офисе ИДИВО Молдова ул.</w:t>
      </w:r>
      <w:r w:rsidR="00852D08" w:rsidRPr="0087230F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7230F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Албишоара,4, оф.506а)</w:t>
      </w:r>
    </w:p>
    <w:tbl>
      <w:tblPr>
        <w:tblpPr w:leftFromText="180" w:rightFromText="180" w:vertAnchor="text" w:tblpY="1"/>
        <w:tblOverlap w:val="never"/>
        <w:tblW w:w="15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6292"/>
        <w:gridCol w:w="1788"/>
        <w:gridCol w:w="5776"/>
      </w:tblGrid>
      <w:tr w:rsidR="00E13414" w:rsidRPr="0087230F" w:rsidTr="002D4955"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14" w:rsidRPr="0087230F" w:rsidRDefault="00E13414" w:rsidP="002D49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14" w:rsidRPr="0087230F" w:rsidRDefault="00E13414" w:rsidP="002D49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ятельность подразделений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14" w:rsidRPr="0087230F" w:rsidRDefault="00E13414" w:rsidP="002D49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5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14" w:rsidRPr="0087230F" w:rsidRDefault="00E13414" w:rsidP="002D49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7230F" w:rsidRPr="0087230F" w:rsidTr="002D4955">
        <w:trPr>
          <w:trHeight w:val="630"/>
        </w:trPr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30F" w:rsidRDefault="0087230F" w:rsidP="002D495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sz w:val="28"/>
                <w:szCs w:val="28"/>
                <w:lang w:eastAsia="ru-RU"/>
              </w:rPr>
              <w:t>01.</w:t>
            </w:r>
            <w:r w:rsidR="00096DEA">
              <w:rPr>
                <w:rFonts w:eastAsia="Times New Roman" w:cs="Times New Roman"/>
                <w:sz w:val="28"/>
                <w:szCs w:val="28"/>
                <w:lang w:eastAsia="ru-RU"/>
              </w:rPr>
              <w:t>01</w:t>
            </w:r>
            <w:r w:rsidRPr="0087230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55DC">
              <w:rPr>
                <w:rFonts w:eastAsia="Times New Roman" w:cs="Times New Roman"/>
                <w:sz w:val="28"/>
                <w:szCs w:val="28"/>
                <w:lang w:eastAsia="ru-RU"/>
              </w:rPr>
              <w:t>вс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A1" w:rsidRPr="000832A1" w:rsidRDefault="000832A1" w:rsidP="002D4955">
            <w:pPr>
              <w:spacing w:after="0" w:line="240" w:lineRule="auto"/>
              <w:rPr>
                <w:rFonts w:eastAsia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0832A1">
              <w:rPr>
                <w:rFonts w:eastAsia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Новогодние стяжания</w:t>
            </w:r>
          </w:p>
          <w:p w:rsidR="0087230F" w:rsidRPr="0087230F" w:rsidRDefault="0087230F" w:rsidP="002D4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3366FF"/>
                <w:sz w:val="28"/>
                <w:szCs w:val="28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A1" w:rsidRDefault="000832A1" w:rsidP="002D4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:00</w:t>
            </w:r>
          </w:p>
          <w:p w:rsidR="0087230F" w:rsidRPr="0087230F" w:rsidRDefault="0087230F" w:rsidP="002D4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30F" w:rsidRPr="0087230F" w:rsidRDefault="000832A1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4B69">
              <w:rPr>
                <w:rFonts w:eastAsia="Calibri" w:cs="Times New Roman"/>
                <w:sz w:val="28"/>
                <w:szCs w:val="28"/>
              </w:rPr>
              <w:t xml:space="preserve">Учитель </w:t>
            </w:r>
            <w:r>
              <w:rPr>
                <w:rFonts w:eastAsia="Calibri" w:cs="Times New Roman"/>
                <w:sz w:val="28"/>
                <w:szCs w:val="28"/>
              </w:rPr>
              <w:t>СС</w:t>
            </w:r>
            <w:r w:rsidRPr="00C94B69">
              <w:rPr>
                <w:rFonts w:eastAsia="Calibri" w:cs="Times New Roman"/>
                <w:sz w:val="28"/>
                <w:szCs w:val="28"/>
              </w:rPr>
              <w:t xml:space="preserve"> ИВО, Глава МАИ Молдовы, </w:t>
            </w:r>
            <w:r>
              <w:rPr>
                <w:rFonts w:eastAsia="Calibri" w:cs="Times New Roman"/>
                <w:sz w:val="28"/>
                <w:szCs w:val="28"/>
              </w:rPr>
              <w:t>УС</w:t>
            </w:r>
            <w:r w:rsidRPr="00C94B69">
              <w:rPr>
                <w:rFonts w:eastAsia="Calibri" w:cs="Times New Roman"/>
                <w:sz w:val="28"/>
                <w:szCs w:val="28"/>
              </w:rPr>
              <w:t xml:space="preserve"> Владомира, </w:t>
            </w:r>
            <w:r w:rsidRPr="00C94B69">
              <w:rPr>
                <w:rFonts w:eastAsia="Calibri" w:cs="Times New Roman"/>
                <w:b/>
                <w:sz w:val="28"/>
                <w:szCs w:val="28"/>
              </w:rPr>
              <w:t>Даукште В</w:t>
            </w:r>
          </w:p>
        </w:tc>
      </w:tr>
      <w:tr w:rsidR="00360B83" w:rsidRPr="0087230F" w:rsidTr="002D4955">
        <w:trPr>
          <w:trHeight w:val="615"/>
        </w:trPr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5DC" w:rsidRPr="006F55DC" w:rsidRDefault="006F55DC" w:rsidP="002D495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6F55DC">
              <w:rPr>
                <w:rFonts w:eastAsia="Times New Roman" w:cs="Times New Roman"/>
                <w:b/>
                <w:color w:val="FF0000"/>
                <w:sz w:val="28"/>
                <w:szCs w:val="28"/>
                <w:lang w:eastAsia="ru-RU"/>
              </w:rPr>
              <w:t>1неделя</w:t>
            </w:r>
          </w:p>
          <w:p w:rsidR="00360B83" w:rsidRPr="0087230F" w:rsidRDefault="00360B83" w:rsidP="002D495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sz w:val="28"/>
                <w:szCs w:val="28"/>
                <w:lang w:eastAsia="ru-RU"/>
              </w:rPr>
              <w:t>02.</w:t>
            </w:r>
            <w:r w:rsidR="00096DEA">
              <w:rPr>
                <w:rFonts w:eastAsia="Times New Roman" w:cs="Times New Roman"/>
                <w:sz w:val="28"/>
                <w:szCs w:val="28"/>
                <w:lang w:eastAsia="ru-RU"/>
              </w:rPr>
              <w:t>01</w:t>
            </w:r>
            <w:r w:rsidRPr="0087230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55DC">
              <w:rPr>
                <w:rFonts w:eastAsia="Times New Roman" w:cs="Times New Roman"/>
                <w:sz w:val="28"/>
                <w:szCs w:val="28"/>
                <w:lang w:eastAsia="ru-RU"/>
              </w:rPr>
              <w:t>пн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A1" w:rsidRPr="000832A1" w:rsidRDefault="000832A1" w:rsidP="002D4955">
            <w:pPr>
              <w:spacing w:after="0" w:line="240" w:lineRule="auto"/>
              <w:rPr>
                <w:rFonts w:eastAsia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0832A1">
              <w:rPr>
                <w:rFonts w:eastAsia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Новогодние стяжания</w:t>
            </w:r>
            <w:r w:rsidR="005F72D1">
              <w:rPr>
                <w:rFonts w:eastAsia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командная практика</w:t>
            </w:r>
          </w:p>
          <w:p w:rsidR="00360B83" w:rsidRPr="0087230F" w:rsidRDefault="00360B83" w:rsidP="002D4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3366FF"/>
                <w:sz w:val="28"/>
                <w:szCs w:val="28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A1" w:rsidRDefault="000832A1" w:rsidP="002D4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:00</w:t>
            </w:r>
          </w:p>
          <w:p w:rsidR="00360B83" w:rsidRPr="0087230F" w:rsidRDefault="00360B83" w:rsidP="002D4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83" w:rsidRPr="0087230F" w:rsidRDefault="00981E0A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B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С</w:t>
            </w:r>
            <w:r w:rsidRPr="003D6B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ВО, Глава Дом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ВО</w:t>
            </w:r>
            <w:r w:rsidRPr="003D6B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священий 459 И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С</w:t>
            </w:r>
            <w:r w:rsidRPr="003D6B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Юлия</w:t>
            </w:r>
            <w:r w:rsidRPr="0087230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85ED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Чумак Е</w:t>
            </w:r>
          </w:p>
        </w:tc>
      </w:tr>
      <w:tr w:rsidR="00552737" w:rsidRPr="0087230F" w:rsidTr="002D4955">
        <w:trPr>
          <w:trHeight w:val="326"/>
        </w:trPr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A1" w:rsidRPr="00985ED5" w:rsidRDefault="000832A1" w:rsidP="002D49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03.01вт</w:t>
            </w:r>
          </w:p>
          <w:p w:rsidR="00981E0A" w:rsidRDefault="00981E0A" w:rsidP="002D49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963BF2" w:rsidRPr="0087230F" w:rsidRDefault="00224B9B" w:rsidP="002D49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03.</w:t>
            </w:r>
            <w:r w:rsidR="00096DEA"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01</w:t>
            </w:r>
            <w:r w:rsidR="006F55DC"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A1" w:rsidRPr="000832A1" w:rsidRDefault="000832A1" w:rsidP="002D4955">
            <w:pPr>
              <w:spacing w:after="0" w:line="240" w:lineRule="auto"/>
              <w:rPr>
                <w:rFonts w:eastAsia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0832A1">
              <w:rPr>
                <w:rFonts w:eastAsia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Новогодние стяжания</w:t>
            </w:r>
          </w:p>
          <w:p w:rsidR="000832A1" w:rsidRDefault="000832A1" w:rsidP="002D495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875C1D" w:rsidRPr="0087230F" w:rsidRDefault="00C519A4" w:rsidP="002D495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овет ИЦИС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A1" w:rsidRDefault="000832A1" w:rsidP="002D4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:00</w:t>
            </w:r>
          </w:p>
          <w:p w:rsidR="000832A1" w:rsidRDefault="000832A1" w:rsidP="002D4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B410A1" w:rsidRPr="0087230F" w:rsidRDefault="00B410A1" w:rsidP="002D49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8:00-1</w:t>
            </w:r>
            <w:r w:rsidR="002E60A1"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45</w:t>
            </w:r>
          </w:p>
          <w:p w:rsidR="00875C1D" w:rsidRPr="0087230F" w:rsidRDefault="00875C1D" w:rsidP="002D4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E0A" w:rsidRDefault="00981E0A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86A0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постась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С</w:t>
            </w:r>
            <w:r w:rsidRPr="00486A0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ВО, Глав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</w:t>
            </w:r>
            <w:r w:rsidRPr="00486A0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обуждения ИВО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С</w:t>
            </w:r>
            <w:r w:rsidRPr="00486A0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аввы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86A0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исник Т</w:t>
            </w:r>
          </w:p>
          <w:p w:rsidR="00D441B1" w:rsidRPr="0087230F" w:rsidRDefault="00C519A4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19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ладык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С</w:t>
            </w:r>
            <w:r w:rsidRPr="00C519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значального Владыки Огнеслава, Глав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ЦИС</w:t>
            </w:r>
            <w:r w:rsidRPr="00C519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С</w:t>
            </w:r>
            <w:r w:rsidRPr="00C519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Филипп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19A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аплинская Л.</w:t>
            </w:r>
          </w:p>
        </w:tc>
      </w:tr>
      <w:tr w:rsidR="003F4633" w:rsidRPr="0087230F" w:rsidTr="002D4955">
        <w:trPr>
          <w:trHeight w:val="1290"/>
        </w:trPr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633" w:rsidRDefault="003F4633" w:rsidP="002D49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04.01ср</w:t>
            </w:r>
          </w:p>
          <w:p w:rsidR="00981E0A" w:rsidRDefault="00981E0A" w:rsidP="002D49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1E0A" w:rsidRPr="0087230F" w:rsidRDefault="00981E0A" w:rsidP="002D49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04.01ср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A1" w:rsidRPr="000832A1" w:rsidRDefault="000832A1" w:rsidP="002D4955">
            <w:pPr>
              <w:spacing w:after="0" w:line="240" w:lineRule="auto"/>
              <w:rPr>
                <w:rFonts w:eastAsia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0832A1">
              <w:rPr>
                <w:rFonts w:eastAsia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Новогодние стяжания</w:t>
            </w:r>
          </w:p>
          <w:p w:rsidR="000832A1" w:rsidRDefault="000832A1" w:rsidP="002D495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3F4633" w:rsidRPr="00FA2219" w:rsidRDefault="00D66F85" w:rsidP="002D495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Занятие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87230F">
              <w:rPr>
                <w:rFonts w:eastAsia="Times New Roman" w:cs="Times New Roman"/>
                <w:sz w:val="28"/>
                <w:szCs w:val="28"/>
                <w:lang w:eastAsia="ru-RU"/>
              </w:rPr>
              <w:t>МАН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олдовы для всех Служащих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A1" w:rsidRDefault="000832A1" w:rsidP="002D4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:00</w:t>
            </w:r>
          </w:p>
          <w:p w:rsidR="000832A1" w:rsidRDefault="000832A1" w:rsidP="002D4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D66F85" w:rsidRPr="0087230F" w:rsidRDefault="00D66F85" w:rsidP="002D49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8:00-19:45</w:t>
            </w:r>
          </w:p>
          <w:p w:rsidR="003F4633" w:rsidRPr="0087230F" w:rsidRDefault="003F4633" w:rsidP="002D4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E0A" w:rsidRDefault="00981E0A" w:rsidP="002D495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постась Синтез Синтеза ИВО, </w:t>
            </w:r>
            <w:r w:rsidRPr="0087230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 Генезиса, УС Савелия, </w:t>
            </w:r>
            <w:r w:rsidRPr="00096DE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ычук Н</w:t>
            </w: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  <w:r w:rsidRPr="003F463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ладык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С</w:t>
            </w:r>
            <w:r w:rsidRPr="003F463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значального Владыки Кут Хуми, Глав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МАН</w:t>
            </w:r>
            <w:r w:rsidRPr="003F463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олдовы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С</w:t>
            </w:r>
            <w:r w:rsidRPr="003F463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ории</w:t>
            </w:r>
            <w:r w:rsidRPr="0087230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7230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Дога Е</w:t>
            </w:r>
          </w:p>
        </w:tc>
      </w:tr>
      <w:tr w:rsidR="005F72D1" w:rsidRPr="0087230F" w:rsidTr="002D4955">
        <w:trPr>
          <w:trHeight w:val="705"/>
        </w:trPr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D1" w:rsidRPr="0087230F" w:rsidRDefault="005F72D1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05.01 чт</w:t>
            </w:r>
          </w:p>
          <w:p w:rsidR="005F72D1" w:rsidRPr="0087230F" w:rsidRDefault="005F72D1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D1" w:rsidRPr="000832A1" w:rsidRDefault="005F72D1" w:rsidP="002D4955">
            <w:pPr>
              <w:spacing w:after="0" w:line="240" w:lineRule="auto"/>
              <w:rPr>
                <w:rFonts w:eastAsia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0832A1">
              <w:rPr>
                <w:rFonts w:eastAsia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Новогодние стяжания</w:t>
            </w:r>
          </w:p>
          <w:p w:rsidR="005F72D1" w:rsidRPr="0087230F" w:rsidRDefault="005F72D1" w:rsidP="002D495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D1" w:rsidRDefault="005F72D1" w:rsidP="002D4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00</w:t>
            </w:r>
          </w:p>
          <w:p w:rsidR="005F72D1" w:rsidRPr="0087230F" w:rsidRDefault="005F72D1" w:rsidP="002D49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D1" w:rsidRPr="0087230F" w:rsidRDefault="005F72D1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39D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постась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С</w:t>
            </w:r>
            <w:r w:rsidRPr="001F39D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ВО, Глав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</w:t>
            </w:r>
            <w:r w:rsidRPr="001F39D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Человечности ИВО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С</w:t>
            </w:r>
            <w:r w:rsidRPr="001F39D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ильгельм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F39D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Болбочеану Т</w:t>
            </w:r>
          </w:p>
        </w:tc>
      </w:tr>
      <w:tr w:rsidR="003F4633" w:rsidRPr="0087230F" w:rsidTr="002D4955">
        <w:trPr>
          <w:trHeight w:val="1635"/>
        </w:trPr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633" w:rsidRPr="00985ED5" w:rsidRDefault="000832A1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06.01пт</w:t>
            </w:r>
          </w:p>
          <w:p w:rsidR="00FC50E2" w:rsidRDefault="00FC50E2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FC50E2" w:rsidRPr="0087230F" w:rsidRDefault="00FC50E2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06.01пт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A1" w:rsidRPr="000832A1" w:rsidRDefault="000832A1" w:rsidP="002D4955">
            <w:pPr>
              <w:spacing w:after="0" w:line="240" w:lineRule="auto"/>
              <w:rPr>
                <w:rFonts w:eastAsia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0832A1">
              <w:rPr>
                <w:rFonts w:eastAsia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Новогодние стяжания</w:t>
            </w:r>
          </w:p>
          <w:p w:rsidR="003F4633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E6CE7" w:rsidRPr="00173E97" w:rsidRDefault="00EE6CE7" w:rsidP="002D4955">
            <w:pPr>
              <w:spacing w:after="0" w:line="240" w:lineRule="auto"/>
              <w:rPr>
                <w:rFonts w:eastAsia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173E97">
              <w:rPr>
                <w:rFonts w:eastAsia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Совет ИВО</w:t>
            </w:r>
            <w:r w:rsidR="00173E97" w:rsidRPr="00173E97">
              <w:rPr>
                <w:rFonts w:eastAsia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231C9D">
              <w:rPr>
                <w:rFonts w:eastAsia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ИВДИВО </w:t>
            </w:r>
            <w:r w:rsidR="00173E97" w:rsidRPr="00173E97">
              <w:rPr>
                <w:rFonts w:eastAsia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459И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633" w:rsidRDefault="003F4633" w:rsidP="002D4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:00</w:t>
            </w:r>
          </w:p>
          <w:p w:rsidR="00EE6CE7" w:rsidRDefault="00EE6CE7" w:rsidP="002D4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C8133E" w:rsidRPr="0087230F" w:rsidRDefault="00C8133E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8:00-19:45</w:t>
            </w:r>
          </w:p>
          <w:p w:rsidR="00EE6CE7" w:rsidRPr="0087230F" w:rsidRDefault="00EE6CE7" w:rsidP="002D4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633" w:rsidRDefault="005174F3" w:rsidP="002D495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2049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постась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С</w:t>
            </w:r>
            <w:r w:rsidRPr="00A2049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ВО, Глав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</w:t>
            </w:r>
            <w:r w:rsidRPr="00A2049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лужения ИВО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С</w:t>
            </w:r>
            <w:r w:rsidRPr="00A2049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Юстаса  </w:t>
            </w:r>
            <w:r w:rsidRPr="00A2049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Янова С</w:t>
            </w:r>
          </w:p>
          <w:p w:rsidR="00EE6CE7" w:rsidRPr="0087230F" w:rsidRDefault="00173E97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74F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ватар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С</w:t>
            </w:r>
            <w:r w:rsidRPr="005174F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ВО, Глава ИВ Метагалактичности Чувств ИВО ИВДИВО 459 И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С </w:t>
            </w:r>
            <w:r w:rsidRPr="005174F3">
              <w:rPr>
                <w:rFonts w:eastAsia="Times New Roman" w:cs="Times New Roman"/>
                <w:sz w:val="28"/>
                <w:szCs w:val="28"/>
                <w:lang w:eastAsia="ru-RU"/>
              </w:rPr>
              <w:t>Синтеза Кут Хум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174F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алова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174F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</w:tr>
      <w:tr w:rsidR="003F4633" w:rsidRPr="0087230F" w:rsidTr="002D4955">
        <w:trPr>
          <w:trHeight w:val="2670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A1" w:rsidRPr="00985ED5" w:rsidRDefault="00981E0A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07.01 сб</w:t>
            </w:r>
          </w:p>
          <w:p w:rsidR="000832A1" w:rsidRDefault="000832A1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5174F3" w:rsidRDefault="005174F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3F4633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07.01 сб</w:t>
            </w:r>
          </w:p>
          <w:p w:rsidR="00CE6929" w:rsidRDefault="00CE6929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CE6929" w:rsidRDefault="00CE6929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CE6929" w:rsidRPr="0087230F" w:rsidRDefault="00CE6929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07.01 сб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A1" w:rsidRPr="000832A1" w:rsidRDefault="000832A1" w:rsidP="002D4955">
            <w:pPr>
              <w:spacing w:after="0" w:line="240" w:lineRule="auto"/>
              <w:rPr>
                <w:rFonts w:eastAsia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0832A1">
              <w:rPr>
                <w:rFonts w:eastAsia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Новогодние стяжания</w:t>
            </w:r>
            <w:r w:rsidR="005174F3">
              <w:rPr>
                <w:rFonts w:eastAsia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командная практика</w:t>
            </w:r>
          </w:p>
          <w:p w:rsidR="000832A1" w:rsidRDefault="000832A1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174F3" w:rsidRDefault="005174F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F4633" w:rsidRDefault="00D32974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32974">
              <w:rPr>
                <w:rFonts w:eastAsia="Times New Roman" w:cs="Times New Roman"/>
                <w:sz w:val="28"/>
                <w:szCs w:val="28"/>
                <w:lang w:eastAsia="ru-RU"/>
              </w:rPr>
              <w:t>Проработка 6го Синтеза, 9й круг</w:t>
            </w:r>
          </w:p>
          <w:p w:rsidR="00CE6929" w:rsidRDefault="00CE6929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E6929" w:rsidRDefault="00CE6929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E6929" w:rsidRPr="00D32974" w:rsidRDefault="00CE6929" w:rsidP="002D4955">
            <w:pPr>
              <w:spacing w:after="0" w:line="240" w:lineRule="auto"/>
              <w:rPr>
                <w:rFonts w:eastAsia="Times New Roman" w:cs="Times New Roman"/>
                <w:color w:val="FF33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нятие психодинамик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A1" w:rsidRDefault="00981E0A" w:rsidP="002D4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:00</w:t>
            </w:r>
          </w:p>
          <w:p w:rsidR="00981E0A" w:rsidRDefault="00981E0A" w:rsidP="002D49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174F3" w:rsidRDefault="005174F3" w:rsidP="002D49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D32974" w:rsidRPr="0087230F" w:rsidRDefault="00D32974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00-1</w:t>
            </w:r>
            <w:r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45</w:t>
            </w:r>
          </w:p>
          <w:p w:rsidR="003F4633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E6929" w:rsidRDefault="00CE6929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271C5" w:rsidRPr="0087230F" w:rsidRDefault="000271C5" w:rsidP="002D49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6:00-17:45</w:t>
            </w:r>
          </w:p>
          <w:p w:rsidR="00CE6929" w:rsidRPr="0087230F" w:rsidRDefault="00CE6929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A1" w:rsidRDefault="005174F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74F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ватар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С</w:t>
            </w:r>
            <w:r w:rsidRPr="005174F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ВО, Глава ИВ Метагалактичности Чувств ИВО ИВДИВО 459 И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С </w:t>
            </w:r>
            <w:r w:rsidRPr="005174F3">
              <w:rPr>
                <w:rFonts w:eastAsia="Times New Roman" w:cs="Times New Roman"/>
                <w:sz w:val="28"/>
                <w:szCs w:val="28"/>
                <w:lang w:eastAsia="ru-RU"/>
              </w:rPr>
              <w:t>Синтеза Кут Хум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174F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алова</w:t>
            </w:r>
            <w:r w:rsidR="00F130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174F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</w:t>
            </w:r>
          </w:p>
          <w:p w:rsidR="003F4633" w:rsidRDefault="000832A1" w:rsidP="002D495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уратор 9го круга, </w:t>
            </w:r>
            <w:r w:rsidR="00D32974" w:rsidRPr="00D3297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лужащий </w:t>
            </w:r>
            <w:r w:rsidR="00D32974">
              <w:rPr>
                <w:rFonts w:eastAsia="Times New Roman" w:cs="Times New Roman"/>
                <w:sz w:val="28"/>
                <w:szCs w:val="28"/>
                <w:lang w:eastAsia="ru-RU"/>
              </w:rPr>
              <w:t>СС</w:t>
            </w:r>
            <w:r w:rsidR="00D32974" w:rsidRPr="00D3297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В Творения ИВО </w:t>
            </w:r>
            <w:r w:rsidR="00D32974">
              <w:rPr>
                <w:rFonts w:eastAsia="Times New Roman" w:cs="Times New Roman"/>
                <w:sz w:val="28"/>
                <w:szCs w:val="28"/>
                <w:lang w:eastAsia="ru-RU"/>
              </w:rPr>
              <w:t>УС</w:t>
            </w:r>
            <w:r w:rsidR="00D32974" w:rsidRPr="00D3297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Евгения, Ипостась Учёного Совета ИМАН</w:t>
            </w:r>
            <w:r w:rsidR="00D3297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32974" w:rsidRPr="00D3297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Манугевич Н</w:t>
            </w:r>
          </w:p>
          <w:p w:rsidR="000271C5" w:rsidRPr="0087230F" w:rsidRDefault="000271C5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692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С</w:t>
            </w:r>
            <w:r w:rsidRPr="00CE692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ВО, Глав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ИВО </w:t>
            </w:r>
            <w:r w:rsidRPr="00CE692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интеза Жизни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С</w:t>
            </w:r>
            <w:r w:rsidRPr="00CE692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Юсеф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E692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Гуцан Л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271C5">
              <w:rPr>
                <w:rFonts w:eastAsia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ручение)</w:t>
            </w:r>
          </w:p>
        </w:tc>
      </w:tr>
      <w:tr w:rsidR="003F4633" w:rsidRPr="0087230F" w:rsidTr="002D4955">
        <w:trPr>
          <w:trHeight w:val="480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  <w:r w:rsidR="005174F3">
              <w:rPr>
                <w:rFonts w:eastAsia="Times New Roman" w:cs="Times New Roman"/>
                <w:sz w:val="28"/>
                <w:szCs w:val="28"/>
                <w:lang w:eastAsia="ru-RU"/>
              </w:rPr>
              <w:t>08.01вс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5F72D1" w:rsidRDefault="005F72D1" w:rsidP="002D495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F72D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аканс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F4633" w:rsidRPr="0087230F" w:rsidTr="002D4955">
        <w:trPr>
          <w:trHeight w:val="600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color w:val="FF0000"/>
                <w:sz w:val="28"/>
                <w:szCs w:val="28"/>
                <w:lang w:eastAsia="ru-RU"/>
              </w:rPr>
              <w:t>2неделя</w:t>
            </w: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sz w:val="28"/>
                <w:szCs w:val="28"/>
                <w:lang w:eastAsia="ru-RU"/>
              </w:rPr>
              <w:t>09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  <w:r w:rsidRPr="0087230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н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87230F" w:rsidRDefault="00985ED5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Совет Дома Посвящений 459И</w:t>
            </w: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ED5" w:rsidRPr="0087230F" w:rsidRDefault="00985ED5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8:00-19:45</w:t>
            </w: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633" w:rsidRPr="0087230F" w:rsidRDefault="00985ED5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B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С</w:t>
            </w:r>
            <w:r w:rsidRPr="003D6B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ВО, Глава Дом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ВО</w:t>
            </w:r>
            <w:r w:rsidRPr="003D6B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священий 459 И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С</w:t>
            </w:r>
            <w:r w:rsidRPr="003D6B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Юлия</w:t>
            </w:r>
            <w:r w:rsidRPr="0087230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bookmarkStart w:id="0" w:name="_GoBack"/>
            <w:bookmarkEnd w:id="0"/>
            <w:r w:rsidRPr="003A610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Чумак Е</w:t>
            </w:r>
          </w:p>
        </w:tc>
      </w:tr>
      <w:tr w:rsidR="003F4633" w:rsidRPr="0087230F" w:rsidTr="002D4955">
        <w:trPr>
          <w:trHeight w:val="615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10.01 вт</w:t>
            </w: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87230F" w:rsidRDefault="005174F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вет ДО Человечности ИВО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4F3" w:rsidRPr="0087230F" w:rsidRDefault="005174F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8:00-19:45</w:t>
            </w: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87230F" w:rsidRDefault="005174F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39D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постась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С</w:t>
            </w:r>
            <w:r w:rsidRPr="001F39D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ВО, Глав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</w:t>
            </w:r>
            <w:r w:rsidRPr="001F39D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Человечности ИВО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С</w:t>
            </w:r>
            <w:r w:rsidRPr="001F39D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ильгельм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F39D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Болбочеану Т</w:t>
            </w:r>
          </w:p>
        </w:tc>
      </w:tr>
      <w:tr w:rsidR="003F4633" w:rsidRPr="0087230F" w:rsidTr="002D4955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29" w:rsidRPr="00985ED5" w:rsidRDefault="00CE6929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11.01ср</w:t>
            </w:r>
          </w:p>
          <w:p w:rsidR="00CE6929" w:rsidRDefault="00CE6929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3F4633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11.01ср</w:t>
            </w:r>
          </w:p>
          <w:p w:rsidR="00C15BFD" w:rsidRDefault="00C15BFD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5BFD" w:rsidRPr="0087230F" w:rsidRDefault="00C15BFD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11.01ср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29" w:rsidRDefault="00CE6929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вет  ДИВО </w:t>
            </w:r>
            <w:r w:rsidRPr="00CE6929">
              <w:rPr>
                <w:rFonts w:eastAsia="Times New Roman" w:cs="Times New Roman"/>
                <w:sz w:val="28"/>
                <w:szCs w:val="28"/>
                <w:lang w:eastAsia="ru-RU"/>
              </w:rPr>
              <w:t>Синтеза Жизни</w:t>
            </w:r>
          </w:p>
          <w:p w:rsidR="00CE6929" w:rsidRDefault="00CE6929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F4633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вет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 Генезиса ИВО</w:t>
            </w:r>
          </w:p>
          <w:p w:rsidR="00C15BFD" w:rsidRDefault="00C15BFD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5BFD" w:rsidRPr="0087230F" w:rsidRDefault="00C15BFD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работка 20 Си ИВО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29" w:rsidRDefault="00CE6929" w:rsidP="002D49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:00-13:45 </w:t>
            </w:r>
          </w:p>
          <w:p w:rsidR="00CE6929" w:rsidRDefault="00CE6929" w:rsidP="002D49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00-1</w:t>
            </w:r>
            <w:r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</w:t>
            </w: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45</w:t>
            </w:r>
          </w:p>
          <w:p w:rsidR="00C15BFD" w:rsidRDefault="00C15BFD" w:rsidP="002D49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F4633" w:rsidRPr="0087230F" w:rsidRDefault="00C15BFD" w:rsidP="002D49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8:00-19:45  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29" w:rsidRDefault="00CE6929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692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С</w:t>
            </w:r>
            <w:r w:rsidRPr="00CE692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ВО, Глав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ИВО </w:t>
            </w:r>
            <w:r w:rsidRPr="00CE692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интеза Жизни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С</w:t>
            </w:r>
            <w:r w:rsidRPr="00CE692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Юсеф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E692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Гуцан Л</w:t>
            </w:r>
          </w:p>
          <w:p w:rsidR="003F4633" w:rsidRDefault="003F4633" w:rsidP="002D495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постась Синтез Синтеза ИВО, </w:t>
            </w:r>
            <w:r w:rsidRPr="0087230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 Генезиса, УС Савелия, </w:t>
            </w:r>
            <w:r w:rsidRPr="00096DE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ычук Н</w:t>
            </w:r>
          </w:p>
          <w:p w:rsidR="00C15BFD" w:rsidRPr="0087230F" w:rsidRDefault="0021386B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386B">
              <w:rPr>
                <w:rFonts w:cs="Arial"/>
                <w:color w:val="000000"/>
                <w:sz w:val="28"/>
                <w:szCs w:val="28"/>
              </w:rPr>
              <w:t xml:space="preserve">Владыка СС Изначально Вышестоящей </w:t>
            </w:r>
            <w:r w:rsidRPr="0021386B">
              <w:rPr>
                <w:rFonts w:cs="Arial"/>
                <w:color w:val="000000"/>
                <w:sz w:val="28"/>
                <w:szCs w:val="28"/>
              </w:rPr>
              <w:lastRenderedPageBreak/>
              <w:t>Метагалактичности Чувства ИВО, Глава ВШС 459 И, УС Иосифа</w:t>
            </w:r>
            <w:r w:rsidRPr="0021386B">
              <w:rPr>
                <w:rFonts w:cs="Arial"/>
                <w:b/>
                <w:color w:val="000000"/>
                <w:sz w:val="28"/>
                <w:szCs w:val="28"/>
              </w:rPr>
              <w:t>, Лека Л</w:t>
            </w:r>
          </w:p>
        </w:tc>
      </w:tr>
      <w:tr w:rsidR="003F4633" w:rsidRPr="0087230F" w:rsidTr="002D4955">
        <w:trPr>
          <w:trHeight w:val="1620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2.01чт</w:t>
            </w:r>
          </w:p>
          <w:p w:rsidR="003F4633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C50E2" w:rsidRPr="0087230F" w:rsidRDefault="00FC50E2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12.01чт</w:t>
            </w:r>
          </w:p>
          <w:p w:rsidR="00FC50E2" w:rsidRPr="0087230F" w:rsidRDefault="00FC50E2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633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вет МАИ Молдовы</w:t>
            </w:r>
          </w:p>
          <w:p w:rsidR="00FC50E2" w:rsidRDefault="00FC50E2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C50E2" w:rsidRPr="0087230F" w:rsidRDefault="00FC50E2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стреча с приглашёнными в Филиале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7:00-18:45</w:t>
            </w:r>
          </w:p>
          <w:p w:rsidR="003F4633" w:rsidRDefault="003F4633" w:rsidP="002D49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FC50E2" w:rsidRPr="0087230F" w:rsidRDefault="00FC50E2" w:rsidP="002D49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8:00-19:45  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633" w:rsidRPr="00C94B69" w:rsidRDefault="003F4633" w:rsidP="002D4955">
            <w:pPr>
              <w:spacing w:after="0" w:line="240" w:lineRule="auto"/>
              <w:rPr>
                <w:rFonts w:eastAsia="Times New Roman" w:cs="Times New Roman"/>
                <w:color w:val="0000FF"/>
                <w:sz w:val="28"/>
                <w:szCs w:val="28"/>
                <w:lang w:eastAsia="ru-RU"/>
              </w:rPr>
            </w:pPr>
            <w:r w:rsidRPr="00C94B69">
              <w:rPr>
                <w:rFonts w:eastAsia="Calibri" w:cs="Times New Roman"/>
                <w:sz w:val="28"/>
                <w:szCs w:val="28"/>
              </w:rPr>
              <w:t xml:space="preserve">Учитель </w:t>
            </w:r>
            <w:r>
              <w:rPr>
                <w:rFonts w:eastAsia="Calibri" w:cs="Times New Roman"/>
                <w:sz w:val="28"/>
                <w:szCs w:val="28"/>
              </w:rPr>
              <w:t>СС</w:t>
            </w:r>
            <w:r w:rsidRPr="00C94B69">
              <w:rPr>
                <w:rFonts w:eastAsia="Calibri" w:cs="Times New Roman"/>
                <w:sz w:val="28"/>
                <w:szCs w:val="28"/>
              </w:rPr>
              <w:t xml:space="preserve"> ИВО, Глава МАИ Молдовы, </w:t>
            </w:r>
            <w:r w:rsidR="00E55245">
              <w:rPr>
                <w:rFonts w:eastAsia="Calibri" w:cs="Times New Roman"/>
                <w:sz w:val="28"/>
                <w:szCs w:val="28"/>
              </w:rPr>
              <w:t>УС</w:t>
            </w:r>
            <w:r w:rsidRPr="00C94B69">
              <w:rPr>
                <w:rFonts w:eastAsia="Calibri" w:cs="Times New Roman"/>
                <w:sz w:val="28"/>
                <w:szCs w:val="28"/>
              </w:rPr>
              <w:t xml:space="preserve"> Владомира, </w:t>
            </w:r>
            <w:r w:rsidRPr="00C94B69">
              <w:rPr>
                <w:rFonts w:eastAsia="Calibri" w:cs="Times New Roman"/>
                <w:b/>
                <w:sz w:val="28"/>
                <w:szCs w:val="28"/>
              </w:rPr>
              <w:t>Даукште В</w:t>
            </w:r>
            <w:r w:rsidRPr="00C94B69">
              <w:rPr>
                <w:rFonts w:eastAsia="Times New Roman" w:cs="Times New Roman"/>
                <w:color w:val="0000FF"/>
                <w:sz w:val="28"/>
                <w:szCs w:val="28"/>
                <w:lang w:eastAsia="ru-RU"/>
              </w:rPr>
              <w:br/>
            </w:r>
            <w:r w:rsidR="00173E97" w:rsidRPr="005174F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ватар </w:t>
            </w:r>
            <w:r w:rsidR="00173E97">
              <w:rPr>
                <w:rFonts w:eastAsia="Times New Roman" w:cs="Times New Roman"/>
                <w:sz w:val="28"/>
                <w:szCs w:val="28"/>
                <w:lang w:eastAsia="ru-RU"/>
              </w:rPr>
              <w:t>СС</w:t>
            </w:r>
            <w:r w:rsidR="00173E97" w:rsidRPr="005174F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ВО, Глава ИВ Метагалактичности Чувств ИВО ИВДИВО 459 И, </w:t>
            </w:r>
            <w:r w:rsidR="00173E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С </w:t>
            </w:r>
            <w:r w:rsidR="00173E97" w:rsidRPr="005174F3">
              <w:rPr>
                <w:rFonts w:eastAsia="Times New Roman" w:cs="Times New Roman"/>
                <w:sz w:val="28"/>
                <w:szCs w:val="28"/>
                <w:lang w:eastAsia="ru-RU"/>
              </w:rPr>
              <w:t>Синтеза Кут Хуми</w:t>
            </w:r>
            <w:r w:rsidR="00173E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73E97" w:rsidRPr="005174F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алова</w:t>
            </w:r>
            <w:r w:rsidR="00173E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73E97" w:rsidRPr="005174F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</w:tr>
      <w:tr w:rsidR="003F4633" w:rsidRPr="0087230F" w:rsidTr="002D4955">
        <w:trPr>
          <w:trHeight w:val="540"/>
        </w:trPr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633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13.01пт</w:t>
            </w:r>
          </w:p>
          <w:p w:rsidR="00CA007A" w:rsidRDefault="00CA007A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07A" w:rsidRDefault="00CA007A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07A" w:rsidRPr="0087230F" w:rsidRDefault="00CA007A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13.01пт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7A" w:rsidRDefault="00CA007A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вет ВШС</w:t>
            </w:r>
          </w:p>
          <w:p w:rsidR="00CA007A" w:rsidRDefault="00CA007A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07A" w:rsidRDefault="00CA007A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ГК Молдовы для всех Служащих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7A" w:rsidRDefault="00CA007A" w:rsidP="002D49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E6929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  <w:r w:rsidRPr="00CE6929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:00-1</w:t>
            </w:r>
            <w:r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  <w:r w:rsidRPr="00CE6929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:45</w:t>
            </w:r>
          </w:p>
          <w:p w:rsidR="00CA007A" w:rsidRDefault="00CA007A" w:rsidP="002D49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CA007A" w:rsidRDefault="00CA007A" w:rsidP="002D49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8:00-19:45  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7A" w:rsidRDefault="00CA007A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386B">
              <w:rPr>
                <w:rFonts w:cs="Arial"/>
                <w:color w:val="000000"/>
                <w:sz w:val="28"/>
                <w:szCs w:val="28"/>
              </w:rPr>
              <w:t>Владыка СС Изначально Вышестоящей Метагалактичности Чувства ИВО, Глава ВШС 459 И, УС Иосифа</w:t>
            </w:r>
            <w:r w:rsidRPr="0021386B">
              <w:rPr>
                <w:rFonts w:cs="Arial"/>
                <w:b/>
                <w:color w:val="000000"/>
                <w:sz w:val="28"/>
                <w:szCs w:val="28"/>
              </w:rPr>
              <w:t>, Лека Л</w:t>
            </w: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55405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ладык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С</w:t>
            </w:r>
            <w:r w:rsidRPr="0055405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ВО, Глав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ГК </w:t>
            </w:r>
            <w:r w:rsidRPr="0055405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олдовы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С</w:t>
            </w:r>
            <w:r w:rsidRPr="0055405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изанти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5405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Андрющенко А</w:t>
            </w:r>
          </w:p>
        </w:tc>
      </w:tr>
      <w:tr w:rsidR="003F4633" w:rsidRPr="0087230F" w:rsidTr="002D4955">
        <w:trPr>
          <w:trHeight w:val="675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14.01сб</w:t>
            </w:r>
          </w:p>
          <w:p w:rsidR="00EA5DEC" w:rsidRDefault="00EA5DEC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A5DEC" w:rsidRPr="00CE6929" w:rsidRDefault="00EA5DEC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14.01сб</w:t>
            </w:r>
          </w:p>
          <w:p w:rsidR="00EA5DEC" w:rsidRPr="0087230F" w:rsidRDefault="00EA5DEC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DEC" w:rsidRDefault="00EA5DEC" w:rsidP="002D495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вет ДО Пробуждения ИВО</w:t>
            </w:r>
          </w:p>
          <w:p w:rsidR="003F4633" w:rsidRPr="00CE6929" w:rsidRDefault="00CE6929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6929">
              <w:rPr>
                <w:rFonts w:eastAsia="Times New Roman" w:cs="Times New Roman"/>
                <w:sz w:val="28"/>
                <w:szCs w:val="28"/>
                <w:lang w:eastAsia="ru-RU"/>
              </w:rPr>
              <w:t>Подготовка к 7му С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DEC" w:rsidRDefault="00EA5DEC" w:rsidP="002D49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</w:t>
            </w: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00-1</w:t>
            </w:r>
            <w:r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45   </w:t>
            </w:r>
          </w:p>
          <w:p w:rsidR="00EA5DEC" w:rsidRDefault="00EA5DEC" w:rsidP="002D4955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4633" w:rsidRPr="00CE6929" w:rsidRDefault="00CE6929" w:rsidP="002D4955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E6929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14:00-15:45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EC" w:rsidRDefault="00EA5DEC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86A0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постась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С</w:t>
            </w:r>
            <w:r w:rsidRPr="00486A0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ВО, Глав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</w:t>
            </w:r>
            <w:r w:rsidRPr="00486A0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обуждения ИВО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С</w:t>
            </w:r>
            <w:r w:rsidRPr="00486A0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аввы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86A0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исник Т</w:t>
            </w:r>
          </w:p>
          <w:p w:rsidR="003F4633" w:rsidRPr="0087230F" w:rsidRDefault="00CE6929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уратор 9го круга, </w:t>
            </w:r>
            <w:r w:rsidRPr="00D3297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лужащ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С</w:t>
            </w:r>
            <w:r w:rsidRPr="00D3297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В Творения ИВО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С</w:t>
            </w:r>
            <w:r w:rsidRPr="00D3297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Евгения, Ипостась Учёного Совета ИМАН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3297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Манугевич Н</w:t>
            </w:r>
          </w:p>
        </w:tc>
      </w:tr>
      <w:tr w:rsidR="003F4633" w:rsidRPr="0087230F" w:rsidTr="002D4955">
        <w:trPr>
          <w:trHeight w:val="660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32A" w:rsidRPr="0087230F" w:rsidRDefault="0087232A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15.01вс</w:t>
            </w: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87230F" w:rsidRDefault="0087232A" w:rsidP="002D495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вет </w:t>
            </w:r>
            <w:r w:rsidR="003F4633" w:rsidRPr="0087230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12A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ом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ВО</w:t>
            </w:r>
            <w:r w:rsidRPr="003E12A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сиходинамики 459 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:00-13:45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633" w:rsidRPr="0087230F" w:rsidRDefault="0087232A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E12A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С</w:t>
            </w:r>
            <w:r w:rsidRPr="003E12A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ВО, Глава Дом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ВО</w:t>
            </w:r>
            <w:r w:rsidRPr="003E12A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сиходинамики 459 И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С</w:t>
            </w:r>
            <w:r w:rsidRPr="003E12A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Янов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7232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остин Л</w:t>
            </w:r>
          </w:p>
        </w:tc>
      </w:tr>
      <w:tr w:rsidR="003F4633" w:rsidRPr="0087230F" w:rsidTr="002D4955">
        <w:trPr>
          <w:trHeight w:val="570"/>
        </w:trPr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color w:val="FF0000"/>
                <w:sz w:val="28"/>
                <w:szCs w:val="28"/>
                <w:lang w:eastAsia="ru-RU"/>
              </w:rPr>
              <w:t>3неделя</w:t>
            </w: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F4633">
              <w:rPr>
                <w:rFonts w:eastAsia="Times New Roman" w:cs="Times New Roman"/>
                <w:sz w:val="28"/>
                <w:szCs w:val="28"/>
                <w:lang w:eastAsia="ru-RU"/>
              </w:rPr>
              <w:t>16.01пн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633" w:rsidRPr="00985ED5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72D1" w:rsidRPr="005F72D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85ED5"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ома Посвящений 459И</w:t>
            </w:r>
            <w:r w:rsidR="00985ED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ля всех Служащих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D5" w:rsidRPr="00985ED5" w:rsidRDefault="00985ED5" w:rsidP="002D49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Pr="00985ED5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00-1</w:t>
            </w:r>
            <w:r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  <w:r w:rsidRPr="00985ED5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45</w:t>
            </w: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633" w:rsidRPr="0087230F" w:rsidRDefault="00985ED5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B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С</w:t>
            </w:r>
            <w:r w:rsidRPr="003D6B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ВО, Глава Дом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ВО</w:t>
            </w:r>
            <w:r w:rsidRPr="003D6B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священий 459 И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С</w:t>
            </w:r>
            <w:r w:rsidRPr="003D6B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Юлия</w:t>
            </w:r>
            <w:r w:rsidRPr="0087230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D495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Чумак Е</w:t>
            </w:r>
          </w:p>
        </w:tc>
      </w:tr>
      <w:tr w:rsidR="003F4633" w:rsidRPr="0087230F" w:rsidTr="002D4955">
        <w:trPr>
          <w:trHeight w:val="923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17.01вт</w:t>
            </w: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  <w:r w:rsidR="003E12A6">
              <w:rPr>
                <w:rFonts w:eastAsia="Times New Roman" w:cs="Times New Roman"/>
                <w:sz w:val="28"/>
                <w:szCs w:val="28"/>
                <w:lang w:eastAsia="ru-RU"/>
              </w:rPr>
              <w:t>ИЦИС для всех Служащих</w:t>
            </w: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87230F" w:rsidRDefault="00C519A4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8:00-19:45 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633" w:rsidRPr="0087230F" w:rsidRDefault="0021386B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19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ладык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С</w:t>
            </w:r>
            <w:r w:rsidRPr="00C519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значального Владыки Огнеслава, Глав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ЦИС</w:t>
            </w:r>
            <w:r w:rsidRPr="00C519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С</w:t>
            </w:r>
            <w:r w:rsidRPr="00C519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Филипп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19A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аплинская Л.</w:t>
            </w:r>
          </w:p>
        </w:tc>
      </w:tr>
      <w:tr w:rsidR="003F4633" w:rsidRPr="0087230F" w:rsidTr="002D4955">
        <w:trPr>
          <w:trHeight w:val="597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18.01ср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вет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87230F">
              <w:rPr>
                <w:rFonts w:eastAsia="Times New Roman" w:cs="Times New Roman"/>
                <w:sz w:val="28"/>
                <w:szCs w:val="28"/>
                <w:lang w:eastAsia="ru-RU"/>
              </w:rPr>
              <w:t>МАН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олдов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8:00-19:45 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  <w:r w:rsidRPr="003F463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ладык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С</w:t>
            </w:r>
            <w:r w:rsidRPr="003F463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значального Владыки Кут Хуми, Глав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МАН</w:t>
            </w:r>
            <w:r w:rsidRPr="003F463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олдовы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С</w:t>
            </w:r>
            <w:r w:rsidRPr="003F463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ории</w:t>
            </w:r>
            <w:r w:rsidRPr="0087230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7230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Дога Е</w:t>
            </w:r>
          </w:p>
        </w:tc>
      </w:tr>
      <w:tr w:rsidR="003F4633" w:rsidRPr="0087230F" w:rsidTr="002D4955">
        <w:trPr>
          <w:trHeight w:val="975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19.01чт</w:t>
            </w: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87230F" w:rsidRDefault="00C15BFD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ШС для всех Служащих 459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87230F" w:rsidRDefault="00C15BFD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8:00-19:45 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87230F" w:rsidRDefault="0021386B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386B">
              <w:rPr>
                <w:rFonts w:cs="Arial"/>
                <w:color w:val="000000"/>
                <w:sz w:val="28"/>
                <w:szCs w:val="28"/>
              </w:rPr>
              <w:t>Владыка СС Изначально Вышестоящей Метагалактичности Чувства ИВО, Глава ВШС 459 И, УС Иосифа</w:t>
            </w:r>
            <w:r w:rsidRPr="0021386B">
              <w:rPr>
                <w:rFonts w:cs="Arial"/>
                <w:b/>
                <w:color w:val="000000"/>
                <w:sz w:val="28"/>
                <w:szCs w:val="28"/>
              </w:rPr>
              <w:t>, Лека Л</w:t>
            </w:r>
          </w:p>
        </w:tc>
      </w:tr>
      <w:tr w:rsidR="003F4633" w:rsidRPr="0087230F" w:rsidTr="002D4955">
        <w:trPr>
          <w:trHeight w:val="660"/>
        </w:trPr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20.01пт</w:t>
            </w: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633" w:rsidRPr="0087230F" w:rsidRDefault="005174F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вет ДО Человечности ИВО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F3" w:rsidRPr="0087230F" w:rsidRDefault="005174F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8:00-19:45</w:t>
            </w: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633" w:rsidRPr="0087230F" w:rsidRDefault="005174F3" w:rsidP="002D4955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1F39D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постась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С</w:t>
            </w:r>
            <w:r w:rsidRPr="001F39D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ВО, Глав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</w:t>
            </w:r>
            <w:r w:rsidRPr="001F39D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Человечности ИВО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С</w:t>
            </w:r>
            <w:r w:rsidRPr="001F39D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ильгельм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F39D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Болбочеану Т</w:t>
            </w:r>
          </w:p>
        </w:tc>
      </w:tr>
      <w:tr w:rsidR="003F4633" w:rsidRPr="0087230F" w:rsidTr="002D4955">
        <w:trPr>
          <w:trHeight w:val="652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1.01сб</w:t>
            </w:r>
          </w:p>
          <w:p w:rsidR="003F4633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22.01вс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7C48A5" w:rsidRDefault="003F4633" w:rsidP="002D49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FF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FF"/>
                <w:sz w:val="28"/>
                <w:szCs w:val="28"/>
                <w:lang w:eastAsia="ru-RU"/>
              </w:rPr>
              <w:t>21</w:t>
            </w:r>
            <w:r w:rsidRPr="007C48A5">
              <w:rPr>
                <w:rFonts w:eastAsia="Times New Roman" w:cs="Times New Roman"/>
                <w:b/>
                <w:bCs/>
                <w:i/>
                <w:color w:val="0000FF"/>
                <w:sz w:val="28"/>
                <w:szCs w:val="28"/>
                <w:lang w:eastAsia="ru-RU"/>
              </w:rPr>
              <w:t>Философские Чтения Синтеза</w:t>
            </w:r>
          </w:p>
          <w:p w:rsidR="003F4633" w:rsidRPr="007C48A5" w:rsidRDefault="003F4633" w:rsidP="002D49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FF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FF"/>
                <w:sz w:val="28"/>
                <w:szCs w:val="28"/>
                <w:lang w:eastAsia="ru-RU"/>
              </w:rPr>
              <w:t>21</w:t>
            </w:r>
            <w:r w:rsidRPr="007C48A5">
              <w:rPr>
                <w:rFonts w:eastAsia="Times New Roman" w:cs="Times New Roman"/>
                <w:b/>
                <w:bCs/>
                <w:i/>
                <w:color w:val="0000FF"/>
                <w:sz w:val="28"/>
                <w:szCs w:val="28"/>
                <w:lang w:eastAsia="ru-RU"/>
              </w:rPr>
              <w:t>Философские Чтения Синтеза</w:t>
            </w: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>7</w:t>
            </w:r>
            <w:r w:rsidRPr="0087230F">
              <w:rPr>
                <w:rFonts w:eastAsia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 xml:space="preserve"> Философские Чтения Синтеза</w:t>
            </w: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>7</w:t>
            </w:r>
            <w:r w:rsidRPr="0087230F">
              <w:rPr>
                <w:rFonts w:eastAsia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 xml:space="preserve"> Философские Чтения Синтез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8:00-14:00</w:t>
            </w: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8:00-14:00</w:t>
            </w: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15:00-21:00</w:t>
            </w: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15:00-21:00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633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F4633" w:rsidRPr="007C48A5" w:rsidRDefault="003F4633" w:rsidP="002D4955">
            <w:pPr>
              <w:spacing w:after="0" w:line="240" w:lineRule="auto"/>
              <w:rPr>
                <w:rFonts w:eastAsia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C48A5">
              <w:rPr>
                <w:rFonts w:eastAsia="Times New Roman" w:cs="Times New Roman"/>
                <w:b/>
                <w:color w:val="0000FF"/>
                <w:sz w:val="28"/>
                <w:szCs w:val="28"/>
                <w:lang w:eastAsia="ru-RU"/>
              </w:rPr>
              <w:t>Учитель Синтеза Власова А</w:t>
            </w: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color w:val="FF0000"/>
                <w:sz w:val="28"/>
                <w:szCs w:val="28"/>
                <w:lang w:eastAsia="ru-RU"/>
              </w:rPr>
              <w:t>Учитель Синтеза Власова А</w:t>
            </w:r>
          </w:p>
        </w:tc>
      </w:tr>
      <w:tr w:rsidR="003F4633" w:rsidRPr="0087230F" w:rsidTr="002D4955">
        <w:trPr>
          <w:trHeight w:val="692"/>
        </w:trPr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633" w:rsidRPr="00985ED5" w:rsidRDefault="003F4633" w:rsidP="002D495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b/>
                <w:color w:val="FF0000"/>
                <w:sz w:val="28"/>
                <w:szCs w:val="28"/>
                <w:lang w:eastAsia="ru-RU"/>
              </w:rPr>
              <w:t>4неделя</w:t>
            </w:r>
          </w:p>
          <w:p w:rsidR="003F4633" w:rsidRPr="00985ED5" w:rsidRDefault="003F4633" w:rsidP="002D4955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23.01пн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вет МГК Молдовы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8:00-19:45</w:t>
            </w: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5405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ладык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С</w:t>
            </w:r>
            <w:r w:rsidRPr="0055405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ВО, Глав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ГК </w:t>
            </w:r>
            <w:r w:rsidRPr="0055405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олдовы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С</w:t>
            </w:r>
            <w:r w:rsidRPr="0055405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изанти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5405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Андрющенко А</w:t>
            </w:r>
          </w:p>
        </w:tc>
      </w:tr>
      <w:tr w:rsidR="003F4633" w:rsidRPr="0087230F" w:rsidTr="002D4955">
        <w:trPr>
          <w:trHeight w:val="679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24.01вт</w:t>
            </w: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вет ДО</w:t>
            </w:r>
            <w:r w:rsidRPr="0081417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лужения ИВО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493" w:rsidRPr="0087230F" w:rsidRDefault="00A2049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8:00-19:45</w:t>
            </w: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87230F" w:rsidRDefault="00A2049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2049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постась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С</w:t>
            </w:r>
            <w:r w:rsidRPr="00A2049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ВО, Глав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</w:t>
            </w:r>
            <w:r w:rsidRPr="00A2049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лужения ИВО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С</w:t>
            </w:r>
            <w:r w:rsidRPr="00A2049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Юстаса  </w:t>
            </w:r>
            <w:r w:rsidRPr="00A2049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Янова С</w:t>
            </w:r>
          </w:p>
        </w:tc>
      </w:tr>
      <w:tr w:rsidR="003F4633" w:rsidRPr="0087230F" w:rsidTr="002D4955">
        <w:trPr>
          <w:trHeight w:val="615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Default="003F4633" w:rsidP="002D4955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.01ср</w:t>
            </w: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вет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 Генезиса ИВО</w:t>
            </w:r>
          </w:p>
          <w:p w:rsidR="005F72D1" w:rsidRPr="0087230F" w:rsidRDefault="005F72D1" w:rsidP="002D495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Default="003F4633" w:rsidP="002D49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00-1</w:t>
            </w:r>
            <w:r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</w:t>
            </w: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45</w:t>
            </w: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2D1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постась СС ИВО, Глава ДО Генезиса ИВО, УС Савелия, </w:t>
            </w:r>
            <w:r w:rsidRPr="008410B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ычук Н</w:t>
            </w:r>
          </w:p>
        </w:tc>
      </w:tr>
      <w:tr w:rsidR="003F4633" w:rsidRPr="0087230F" w:rsidTr="002D4955">
        <w:trPr>
          <w:trHeight w:val="690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26.01чт</w:t>
            </w: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АИ для всех Служащих ИВДИВО Молдовы</w:t>
            </w: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7:00-18:45</w:t>
            </w: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4B69">
              <w:rPr>
                <w:rFonts w:eastAsia="Calibri" w:cs="Times New Roman"/>
                <w:sz w:val="28"/>
                <w:szCs w:val="28"/>
              </w:rPr>
              <w:t xml:space="preserve">Учитель </w:t>
            </w:r>
            <w:r>
              <w:rPr>
                <w:rFonts w:eastAsia="Calibri" w:cs="Times New Roman"/>
                <w:sz w:val="28"/>
                <w:szCs w:val="28"/>
              </w:rPr>
              <w:t>СС</w:t>
            </w:r>
            <w:r w:rsidRPr="00C94B69">
              <w:rPr>
                <w:rFonts w:eastAsia="Calibri" w:cs="Times New Roman"/>
                <w:sz w:val="28"/>
                <w:szCs w:val="28"/>
              </w:rPr>
              <w:t xml:space="preserve"> ИВО, Глава МАИ Молдовы, Управления Синтеза Владомира, </w:t>
            </w:r>
            <w:r w:rsidRPr="00C94B69">
              <w:rPr>
                <w:rFonts w:eastAsia="Calibri" w:cs="Times New Roman"/>
                <w:b/>
                <w:sz w:val="28"/>
                <w:szCs w:val="28"/>
              </w:rPr>
              <w:t>Даукште В</w:t>
            </w:r>
          </w:p>
        </w:tc>
      </w:tr>
      <w:tr w:rsidR="003F4633" w:rsidRPr="0087230F" w:rsidTr="002D4955">
        <w:trPr>
          <w:trHeight w:val="1920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27.01пт</w:t>
            </w:r>
          </w:p>
          <w:p w:rsidR="003F4633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21386B" w:rsidRDefault="0021386B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21386B" w:rsidRPr="0087230F" w:rsidRDefault="0021386B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27.01пт</w:t>
            </w:r>
          </w:p>
          <w:p w:rsidR="0021386B" w:rsidRPr="0087230F" w:rsidRDefault="0021386B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86B" w:rsidRDefault="0021386B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вет Идивного Синтеза ИВДИВО 459И</w:t>
            </w:r>
          </w:p>
          <w:p w:rsidR="0021386B" w:rsidRDefault="0021386B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386B" w:rsidRDefault="0021386B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E12A6" w:rsidRDefault="003E12A6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вет ИЦИС, Работа</w:t>
            </w:r>
            <w:r w:rsidR="002138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 территорией в городе</w:t>
            </w:r>
          </w:p>
          <w:p w:rsidR="003E12A6" w:rsidRDefault="003E12A6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86B" w:rsidRDefault="0021386B" w:rsidP="002D49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:30-12:15</w:t>
            </w:r>
          </w:p>
          <w:p w:rsidR="0021386B" w:rsidRDefault="0021386B" w:rsidP="002D49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21386B" w:rsidRDefault="0021386B" w:rsidP="002D49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F4633" w:rsidRPr="0087230F" w:rsidRDefault="003E12A6" w:rsidP="002D49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8:00-19:45  </w:t>
            </w:r>
          </w:p>
          <w:p w:rsidR="003E12A6" w:rsidRDefault="003E12A6" w:rsidP="002D49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86B" w:rsidRPr="0021386B" w:rsidRDefault="0021386B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386B">
              <w:rPr>
                <w:rFonts w:cs="Arial"/>
                <w:color w:val="000000"/>
                <w:sz w:val="28"/>
                <w:szCs w:val="28"/>
              </w:rPr>
              <w:t>Владыка СС Изначально Вышестоящей Метагалактичности Чувства ИВО, Глава ВШС 459 И, УС Иосифа</w:t>
            </w:r>
            <w:r w:rsidRPr="0021386B">
              <w:rPr>
                <w:rFonts w:cs="Arial"/>
                <w:b/>
                <w:color w:val="000000"/>
                <w:sz w:val="28"/>
                <w:szCs w:val="28"/>
              </w:rPr>
              <w:t>, Лека Л</w:t>
            </w:r>
          </w:p>
          <w:p w:rsidR="003F4633" w:rsidRPr="0087230F" w:rsidRDefault="0021386B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19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ладык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С</w:t>
            </w:r>
            <w:r w:rsidRPr="00C519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значального Владыки Огнеслава, Глав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ЦИС</w:t>
            </w:r>
            <w:r w:rsidRPr="00C519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С</w:t>
            </w:r>
            <w:r w:rsidRPr="00C519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Филипп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19A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аплинская Л.</w:t>
            </w:r>
          </w:p>
        </w:tc>
      </w:tr>
      <w:tr w:rsidR="003F4633" w:rsidRPr="0087230F" w:rsidTr="002D4955">
        <w:trPr>
          <w:trHeight w:val="2340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F3" w:rsidRDefault="002D08F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28.01сб</w:t>
            </w:r>
          </w:p>
          <w:p w:rsidR="00EA5DEC" w:rsidRDefault="00EA5DEC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0271C5" w:rsidRDefault="000271C5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2D08F3" w:rsidRDefault="002D08F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28.01сб</w:t>
            </w:r>
          </w:p>
          <w:p w:rsidR="002D08F3" w:rsidRDefault="002D08F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CE6929" w:rsidRDefault="00CE6929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28.01сб</w:t>
            </w:r>
          </w:p>
          <w:p w:rsidR="003E12A6" w:rsidRDefault="003E12A6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D08F3" w:rsidRDefault="002D08F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0271C5" w:rsidRDefault="000271C5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28.01сб</w:t>
            </w:r>
          </w:p>
          <w:p w:rsidR="00EA5DEC" w:rsidRPr="0087230F" w:rsidRDefault="00EA5DEC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F3" w:rsidRDefault="002D08F3" w:rsidP="002D495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вет ДО Пробуждения ИВО</w:t>
            </w:r>
          </w:p>
          <w:p w:rsidR="002D08F3" w:rsidRDefault="002D08F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7232A" w:rsidRDefault="0087232A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E12A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м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ВО</w:t>
            </w:r>
            <w:r w:rsidRPr="003E12A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сиходинамики 459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ля всех Служащих</w:t>
            </w:r>
          </w:p>
          <w:p w:rsidR="000271C5" w:rsidRDefault="000271C5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работка 7го Си</w:t>
            </w:r>
          </w:p>
          <w:p w:rsidR="000271C5" w:rsidRDefault="000271C5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D08F3" w:rsidRDefault="002D08F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271C5" w:rsidRPr="0087230F" w:rsidRDefault="000271C5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нятия психодинамик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F3" w:rsidRDefault="002D08F3" w:rsidP="002D4955">
            <w:pPr>
              <w:spacing w:after="0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:00-11:45</w:t>
            </w:r>
          </w:p>
          <w:p w:rsidR="00EA5DEC" w:rsidRDefault="00EA5DEC" w:rsidP="002D4955">
            <w:pPr>
              <w:spacing w:after="0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7232A" w:rsidRPr="0087230F" w:rsidRDefault="0087232A" w:rsidP="002D4955">
            <w:pPr>
              <w:spacing w:after="0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:00-13:45</w:t>
            </w:r>
          </w:p>
          <w:p w:rsidR="0087232A" w:rsidRDefault="0087232A" w:rsidP="002D4955">
            <w:pPr>
              <w:spacing w:after="0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0271C5" w:rsidRDefault="000271C5" w:rsidP="002D4955">
            <w:pPr>
              <w:spacing w:after="0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E6929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14:00-15:45</w:t>
            </w:r>
          </w:p>
          <w:p w:rsidR="00231C9D" w:rsidRDefault="00231C9D" w:rsidP="002D4955">
            <w:pPr>
              <w:spacing w:after="0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2D08F3" w:rsidRDefault="002D08F3" w:rsidP="002D4955">
            <w:pPr>
              <w:spacing w:after="0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231C9D" w:rsidRPr="0087230F" w:rsidRDefault="00231C9D" w:rsidP="002D4955">
            <w:pPr>
              <w:spacing w:after="0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6:00-17:45</w:t>
            </w:r>
          </w:p>
          <w:p w:rsidR="00231C9D" w:rsidRPr="0087230F" w:rsidRDefault="00231C9D" w:rsidP="002D4955">
            <w:pPr>
              <w:spacing w:after="0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F3" w:rsidRDefault="002D08F3" w:rsidP="002D4955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86A0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постась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С</w:t>
            </w:r>
            <w:r w:rsidRPr="00486A0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ВО, Глав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</w:t>
            </w:r>
            <w:r w:rsidRPr="00486A0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обуждения ИВО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С</w:t>
            </w:r>
            <w:r w:rsidRPr="00486A0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аввы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86A0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исник Т</w:t>
            </w:r>
          </w:p>
          <w:p w:rsidR="003E12A6" w:rsidRDefault="003E12A6" w:rsidP="002D4955">
            <w:pPr>
              <w:spacing w:after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E12A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С</w:t>
            </w:r>
            <w:r w:rsidRPr="003E12A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ВО, Глава Дома </w:t>
            </w:r>
            <w:r w:rsidR="0087232A">
              <w:rPr>
                <w:rFonts w:eastAsia="Times New Roman" w:cs="Times New Roman"/>
                <w:sz w:val="28"/>
                <w:szCs w:val="28"/>
                <w:lang w:eastAsia="ru-RU"/>
              </w:rPr>
              <w:t>ИВО</w:t>
            </w:r>
            <w:r w:rsidRPr="003E12A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сиходинамики 459 И, </w:t>
            </w:r>
            <w:r w:rsidR="0087232A">
              <w:rPr>
                <w:rFonts w:eastAsia="Times New Roman" w:cs="Times New Roman"/>
                <w:sz w:val="28"/>
                <w:szCs w:val="28"/>
                <w:lang w:eastAsia="ru-RU"/>
              </w:rPr>
              <w:t>УС</w:t>
            </w:r>
            <w:r w:rsidRPr="003E12A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Янова</w:t>
            </w:r>
            <w:r w:rsidR="0087232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7232A" w:rsidRPr="0087232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остин Л</w:t>
            </w:r>
          </w:p>
          <w:p w:rsidR="000271C5" w:rsidRDefault="000271C5" w:rsidP="002D4955">
            <w:pPr>
              <w:spacing w:after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уратор 9го круга, </w:t>
            </w:r>
            <w:r w:rsidRPr="00D3297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лужащ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С</w:t>
            </w:r>
            <w:r w:rsidRPr="00D3297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В Творения ИВО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С</w:t>
            </w:r>
            <w:r w:rsidRPr="00D3297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Евгения, Ипостась Учёного Совета ИМАН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3297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Манугевич Н</w:t>
            </w:r>
          </w:p>
          <w:p w:rsidR="000271C5" w:rsidRPr="0087230F" w:rsidRDefault="000271C5" w:rsidP="002D4955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692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С</w:t>
            </w:r>
            <w:r w:rsidRPr="00CE692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ВО, Глав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ИВО </w:t>
            </w:r>
            <w:r w:rsidRPr="00CE692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интеза Жизни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С</w:t>
            </w:r>
            <w:r w:rsidRPr="00CE692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Юсеф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E692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Гуцан Л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271C5">
              <w:rPr>
                <w:rFonts w:eastAsia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ручение)</w:t>
            </w:r>
          </w:p>
        </w:tc>
      </w:tr>
      <w:tr w:rsidR="003F4633" w:rsidRPr="0087230F" w:rsidTr="002D4955">
        <w:trPr>
          <w:trHeight w:val="660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85" w:rsidRPr="0087230F" w:rsidRDefault="00E54785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29.01вс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85" w:rsidRPr="0087230F" w:rsidRDefault="00E54785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чёба по ЭП для всех Служащих ИВДИВО 459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E54785" w:rsidRDefault="00E54785" w:rsidP="002D4955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E54785">
              <w:rPr>
                <w:rFonts w:eastAsia="Times New Roman" w:cs="Times New Roman"/>
                <w:b/>
                <w:bCs/>
                <w:i/>
                <w:sz w:val="28"/>
                <w:szCs w:val="28"/>
                <w:lang w:eastAsia="ru-RU"/>
              </w:rPr>
              <w:t>13:00-14:45</w:t>
            </w:r>
            <w:r w:rsidR="003F4633" w:rsidRPr="00E54785">
              <w:rPr>
                <w:rFonts w:eastAsia="Times New Roman" w:cs="Times New Roman"/>
                <w:b/>
                <w:bCs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87230F" w:rsidRDefault="00E54785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547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лужащ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С</w:t>
            </w:r>
            <w:r w:rsidRPr="00E547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В Образа Ощущений ИВО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С</w:t>
            </w:r>
            <w:r w:rsidRPr="00E547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арка, Энергопотенциальный Секретарь ИВДИВО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5478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Онеску А</w:t>
            </w:r>
          </w:p>
        </w:tc>
      </w:tr>
      <w:tr w:rsidR="003F4633" w:rsidRPr="0087230F" w:rsidTr="002D4955">
        <w:trPr>
          <w:trHeight w:val="617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color w:val="FF0000"/>
                <w:sz w:val="28"/>
                <w:szCs w:val="28"/>
                <w:lang w:eastAsia="ru-RU"/>
              </w:rPr>
              <w:lastRenderedPageBreak/>
              <w:t>5неделя</w:t>
            </w:r>
          </w:p>
          <w:p w:rsidR="003F4633" w:rsidRPr="00D66F85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sz w:val="28"/>
                <w:szCs w:val="28"/>
                <w:lang w:eastAsia="ru-RU"/>
              </w:rPr>
              <w:t>30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  <w:r w:rsidRPr="0087230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н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Занятие с новичками</w:t>
            </w: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6:00-17:45</w:t>
            </w:r>
          </w:p>
          <w:p w:rsidR="003F4633" w:rsidRPr="0087230F" w:rsidRDefault="003F4633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633" w:rsidRPr="0087230F" w:rsidRDefault="003D6B54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B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С</w:t>
            </w:r>
            <w:r w:rsidRPr="003D6B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ВО, Глава Дом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ВО</w:t>
            </w:r>
            <w:r w:rsidRPr="003D6B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священий 459 И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С</w:t>
            </w:r>
            <w:r w:rsidRPr="003D6B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Юлия</w:t>
            </w:r>
            <w:r w:rsidRPr="0087230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D495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Чумак Е</w:t>
            </w:r>
          </w:p>
        </w:tc>
      </w:tr>
      <w:tr w:rsidR="005F72D1" w:rsidRPr="0087230F" w:rsidTr="002D4955">
        <w:trPr>
          <w:trHeight w:val="870"/>
        </w:trPr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D1" w:rsidRPr="0087230F" w:rsidRDefault="005F72D1" w:rsidP="002D495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985ED5">
              <w:rPr>
                <w:rFonts w:eastAsia="Times New Roman" w:cs="Times New Roman"/>
                <w:sz w:val="28"/>
                <w:szCs w:val="28"/>
                <w:lang w:eastAsia="ru-RU"/>
              </w:rPr>
              <w:t>31.01вт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D1" w:rsidRPr="00231C9D" w:rsidRDefault="00EE6CE7" w:rsidP="002D49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231C9D">
              <w:rPr>
                <w:rFonts w:eastAsia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>Совет ИВДИВО</w:t>
            </w:r>
            <w:r w:rsidR="00173E97" w:rsidRPr="00231C9D">
              <w:rPr>
                <w:rFonts w:eastAsia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 xml:space="preserve"> 459И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97" w:rsidRPr="0087230F" w:rsidRDefault="00173E97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30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8:00-19:45</w:t>
            </w:r>
          </w:p>
          <w:p w:rsidR="005F72D1" w:rsidRPr="0087230F" w:rsidRDefault="005F72D1" w:rsidP="002D49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D1" w:rsidRPr="003D6B54" w:rsidRDefault="00173E97" w:rsidP="002D495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74F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ватар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С</w:t>
            </w:r>
            <w:r w:rsidRPr="005174F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ВО, Глава ИВ Метагалактичности Чувств ИВО ИВДИВО 459 И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С </w:t>
            </w:r>
            <w:r w:rsidRPr="005174F3">
              <w:rPr>
                <w:rFonts w:eastAsia="Times New Roman" w:cs="Times New Roman"/>
                <w:sz w:val="28"/>
                <w:szCs w:val="28"/>
                <w:lang w:eastAsia="ru-RU"/>
              </w:rPr>
              <w:t>Синтеза Кут Хум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174F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алова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174F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</w:tr>
    </w:tbl>
    <w:tbl>
      <w:tblPr>
        <w:tblW w:w="1512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127"/>
      </w:tblGrid>
      <w:tr w:rsidR="005F72D1" w:rsidTr="005F72D1">
        <w:trPr>
          <w:trHeight w:val="100"/>
        </w:trPr>
        <w:tc>
          <w:tcPr>
            <w:tcW w:w="15127" w:type="dxa"/>
          </w:tcPr>
          <w:p w:rsidR="005F72D1" w:rsidRDefault="005F72D1" w:rsidP="005F72D1">
            <w:pPr>
              <w:spacing w:after="160" w:line="25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230F" w:rsidRDefault="007803B1" w:rsidP="00E13414">
      <w:pPr>
        <w:spacing w:after="160" w:line="256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textWrapping" w:clear="all"/>
      </w:r>
    </w:p>
    <w:p w:rsidR="0013397D" w:rsidRPr="0087230F" w:rsidRDefault="0013397D" w:rsidP="00E13414">
      <w:pPr>
        <w:spacing w:after="160" w:line="256" w:lineRule="auto"/>
        <w:rPr>
          <w:rFonts w:eastAsia="Times New Roman" w:cs="Times New Roman"/>
          <w:sz w:val="28"/>
          <w:szCs w:val="28"/>
          <w:lang w:eastAsia="ru-RU"/>
        </w:rPr>
      </w:pPr>
    </w:p>
    <w:p w:rsidR="00E13414" w:rsidRPr="0087230F" w:rsidRDefault="00E13414" w:rsidP="00E13414">
      <w:pPr>
        <w:spacing w:after="160" w:line="256" w:lineRule="auto"/>
        <w:rPr>
          <w:rFonts w:eastAsia="Times New Roman" w:cs="Times New Roman"/>
          <w:sz w:val="28"/>
          <w:szCs w:val="28"/>
          <w:lang w:eastAsia="ru-RU"/>
        </w:rPr>
      </w:pPr>
      <w:r w:rsidRPr="0087230F">
        <w:rPr>
          <w:rFonts w:eastAsia="Times New Roman" w:cs="Times New Roman"/>
          <w:sz w:val="28"/>
          <w:szCs w:val="28"/>
          <w:lang w:eastAsia="ru-RU"/>
        </w:rPr>
        <w:t> </w:t>
      </w:r>
    </w:p>
    <w:p w:rsidR="00A26AFC" w:rsidRPr="0087230F" w:rsidRDefault="00A26AFC">
      <w:pPr>
        <w:rPr>
          <w:sz w:val="28"/>
          <w:szCs w:val="28"/>
        </w:rPr>
      </w:pPr>
    </w:p>
    <w:sectPr w:rsidR="00A26AFC" w:rsidRPr="0087230F" w:rsidSect="007803B1">
      <w:pgSz w:w="16838" w:h="11906" w:orient="landscape"/>
      <w:pgMar w:top="510" w:right="56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14"/>
    <w:rsid w:val="000031B7"/>
    <w:rsid w:val="000036F5"/>
    <w:rsid w:val="000271C5"/>
    <w:rsid w:val="00042ED3"/>
    <w:rsid w:val="0005748B"/>
    <w:rsid w:val="000665C5"/>
    <w:rsid w:val="000832A1"/>
    <w:rsid w:val="000837A9"/>
    <w:rsid w:val="000842ED"/>
    <w:rsid w:val="00096DEA"/>
    <w:rsid w:val="000B4F79"/>
    <w:rsid w:val="000E205A"/>
    <w:rsid w:val="000F4B3F"/>
    <w:rsid w:val="001303AB"/>
    <w:rsid w:val="0013397D"/>
    <w:rsid w:val="001371B1"/>
    <w:rsid w:val="00173E97"/>
    <w:rsid w:val="00177469"/>
    <w:rsid w:val="001A5004"/>
    <w:rsid w:val="001C5E24"/>
    <w:rsid w:val="001F118A"/>
    <w:rsid w:val="0021386B"/>
    <w:rsid w:val="00214C15"/>
    <w:rsid w:val="00224B9B"/>
    <w:rsid w:val="00231C9D"/>
    <w:rsid w:val="00252B85"/>
    <w:rsid w:val="0025743F"/>
    <w:rsid w:val="002577F0"/>
    <w:rsid w:val="0026008D"/>
    <w:rsid w:val="002871DE"/>
    <w:rsid w:val="002D08F3"/>
    <w:rsid w:val="002D4955"/>
    <w:rsid w:val="002E60A1"/>
    <w:rsid w:val="002F6BFD"/>
    <w:rsid w:val="003315D8"/>
    <w:rsid w:val="00345413"/>
    <w:rsid w:val="003532A7"/>
    <w:rsid w:val="00360B83"/>
    <w:rsid w:val="003A6105"/>
    <w:rsid w:val="003B7EE1"/>
    <w:rsid w:val="003D6B54"/>
    <w:rsid w:val="003E12A6"/>
    <w:rsid w:val="003E3D83"/>
    <w:rsid w:val="003F0211"/>
    <w:rsid w:val="003F4633"/>
    <w:rsid w:val="00406806"/>
    <w:rsid w:val="004314C3"/>
    <w:rsid w:val="00444112"/>
    <w:rsid w:val="004609BB"/>
    <w:rsid w:val="00462EA9"/>
    <w:rsid w:val="00472055"/>
    <w:rsid w:val="00475625"/>
    <w:rsid w:val="00486A0D"/>
    <w:rsid w:val="004C30DE"/>
    <w:rsid w:val="004C3CE4"/>
    <w:rsid w:val="004E3DFD"/>
    <w:rsid w:val="004F1898"/>
    <w:rsid w:val="005174F3"/>
    <w:rsid w:val="005245EA"/>
    <w:rsid w:val="005338F6"/>
    <w:rsid w:val="00552737"/>
    <w:rsid w:val="00554057"/>
    <w:rsid w:val="00594484"/>
    <w:rsid w:val="00595984"/>
    <w:rsid w:val="005B7120"/>
    <w:rsid w:val="005F72D1"/>
    <w:rsid w:val="006072E3"/>
    <w:rsid w:val="00637AAA"/>
    <w:rsid w:val="0064680E"/>
    <w:rsid w:val="00693376"/>
    <w:rsid w:val="006A0B8F"/>
    <w:rsid w:val="006B305F"/>
    <w:rsid w:val="006D18E9"/>
    <w:rsid w:val="006F55DC"/>
    <w:rsid w:val="00706A1A"/>
    <w:rsid w:val="0074325A"/>
    <w:rsid w:val="00745028"/>
    <w:rsid w:val="00760FBC"/>
    <w:rsid w:val="00763D2A"/>
    <w:rsid w:val="007658D8"/>
    <w:rsid w:val="007803B1"/>
    <w:rsid w:val="00791AAD"/>
    <w:rsid w:val="00795E9E"/>
    <w:rsid w:val="007B328C"/>
    <w:rsid w:val="007C48A5"/>
    <w:rsid w:val="007C5ED2"/>
    <w:rsid w:val="007C6570"/>
    <w:rsid w:val="007D401D"/>
    <w:rsid w:val="007E37A6"/>
    <w:rsid w:val="008050F4"/>
    <w:rsid w:val="0081417B"/>
    <w:rsid w:val="00832144"/>
    <w:rsid w:val="00833B64"/>
    <w:rsid w:val="008410BE"/>
    <w:rsid w:val="00844109"/>
    <w:rsid w:val="00852D08"/>
    <w:rsid w:val="0087230F"/>
    <w:rsid w:val="0087232A"/>
    <w:rsid w:val="00875C1D"/>
    <w:rsid w:val="00896F98"/>
    <w:rsid w:val="008A6133"/>
    <w:rsid w:val="008B29DF"/>
    <w:rsid w:val="008B688D"/>
    <w:rsid w:val="008C4D40"/>
    <w:rsid w:val="008F3CE0"/>
    <w:rsid w:val="009068D4"/>
    <w:rsid w:val="00913C47"/>
    <w:rsid w:val="009167A0"/>
    <w:rsid w:val="00963BF2"/>
    <w:rsid w:val="00981E0A"/>
    <w:rsid w:val="00985ED5"/>
    <w:rsid w:val="009D4EF5"/>
    <w:rsid w:val="00A04000"/>
    <w:rsid w:val="00A1082D"/>
    <w:rsid w:val="00A16B41"/>
    <w:rsid w:val="00A20493"/>
    <w:rsid w:val="00A210F9"/>
    <w:rsid w:val="00A24F01"/>
    <w:rsid w:val="00A26AFC"/>
    <w:rsid w:val="00A33641"/>
    <w:rsid w:val="00A703B9"/>
    <w:rsid w:val="00A84992"/>
    <w:rsid w:val="00AA0DB8"/>
    <w:rsid w:val="00AB0FE2"/>
    <w:rsid w:val="00AB75DB"/>
    <w:rsid w:val="00AC6B35"/>
    <w:rsid w:val="00AC7A0E"/>
    <w:rsid w:val="00AD69B0"/>
    <w:rsid w:val="00B01F31"/>
    <w:rsid w:val="00B16CC1"/>
    <w:rsid w:val="00B23C8A"/>
    <w:rsid w:val="00B410A1"/>
    <w:rsid w:val="00B618AF"/>
    <w:rsid w:val="00B65746"/>
    <w:rsid w:val="00B6691D"/>
    <w:rsid w:val="00B80264"/>
    <w:rsid w:val="00B94778"/>
    <w:rsid w:val="00BA0B59"/>
    <w:rsid w:val="00BA0E96"/>
    <w:rsid w:val="00BC2F0A"/>
    <w:rsid w:val="00BE793B"/>
    <w:rsid w:val="00BF0AEA"/>
    <w:rsid w:val="00BF11EC"/>
    <w:rsid w:val="00C15BFD"/>
    <w:rsid w:val="00C16939"/>
    <w:rsid w:val="00C26703"/>
    <w:rsid w:val="00C519A4"/>
    <w:rsid w:val="00C52EAA"/>
    <w:rsid w:val="00C5791E"/>
    <w:rsid w:val="00C8133E"/>
    <w:rsid w:val="00C91B25"/>
    <w:rsid w:val="00C94B69"/>
    <w:rsid w:val="00CA007A"/>
    <w:rsid w:val="00CA30E2"/>
    <w:rsid w:val="00CE6929"/>
    <w:rsid w:val="00D14559"/>
    <w:rsid w:val="00D32974"/>
    <w:rsid w:val="00D441B1"/>
    <w:rsid w:val="00D66F85"/>
    <w:rsid w:val="00D708D3"/>
    <w:rsid w:val="00D77E15"/>
    <w:rsid w:val="00D8503E"/>
    <w:rsid w:val="00D92CD2"/>
    <w:rsid w:val="00D9564C"/>
    <w:rsid w:val="00DB476C"/>
    <w:rsid w:val="00DB6FB4"/>
    <w:rsid w:val="00DE3A2C"/>
    <w:rsid w:val="00E13414"/>
    <w:rsid w:val="00E14891"/>
    <w:rsid w:val="00E30996"/>
    <w:rsid w:val="00E54785"/>
    <w:rsid w:val="00E55245"/>
    <w:rsid w:val="00E85E4D"/>
    <w:rsid w:val="00E93488"/>
    <w:rsid w:val="00E95EE1"/>
    <w:rsid w:val="00EA5DEC"/>
    <w:rsid w:val="00EB4CB2"/>
    <w:rsid w:val="00EE25BD"/>
    <w:rsid w:val="00EE6CE7"/>
    <w:rsid w:val="00F1302C"/>
    <w:rsid w:val="00F6122E"/>
    <w:rsid w:val="00F875CE"/>
    <w:rsid w:val="00F87974"/>
    <w:rsid w:val="00FA2219"/>
    <w:rsid w:val="00FC50E2"/>
    <w:rsid w:val="00FC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41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52B8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41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52B8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D4D2-0D9C-4B93-9898-26CE6373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5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s</dc:creator>
  <cp:keywords/>
  <dc:description/>
  <cp:lastModifiedBy>Ninas</cp:lastModifiedBy>
  <cp:revision>13</cp:revision>
  <dcterms:created xsi:type="dcterms:W3CDTF">2016-06-30T18:22:00Z</dcterms:created>
  <dcterms:modified xsi:type="dcterms:W3CDTF">2016-12-27T21:49:00Z</dcterms:modified>
</cp:coreProperties>
</file>